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６号（第１</w:t>
      </w:r>
      <w:r w:rsidR="003E30CE">
        <w:rPr>
          <w:rFonts w:hint="eastAsia"/>
        </w:rPr>
        <w:t>２</w:t>
      </w:r>
      <w:r>
        <w:rPr>
          <w:rFonts w:hint="eastAsia"/>
        </w:rPr>
        <w:t>条関係）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記号及び番号</w:t>
      </w: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　　　　　　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能代市長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□</w:instrText>
      </w:r>
      <w:r>
        <w:instrText>,</w:instrText>
      </w:r>
      <w:r w:rsidRPr="00830051">
        <w:rPr>
          <w:rFonts w:hint="eastAsia"/>
          <w:position w:val="2"/>
          <w:sz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費補助金確定通知書</w:t>
      </w:r>
    </w:p>
    <w:p w:rsidR="00917178" w:rsidRPr="00FD7CC4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　　　年　　月　　日付け指令記号及び番号で通知した能代市街なか商店街</w:t>
      </w:r>
      <w:r w:rsidR="00114520">
        <w:rPr>
          <w:rFonts w:hint="eastAsia"/>
        </w:rPr>
        <w:t>イメージアップ</w:t>
      </w:r>
      <w:r>
        <w:rPr>
          <w:rFonts w:hint="eastAsia"/>
        </w:rPr>
        <w:t>事業については、次のとおり確定しましたので通知します。</w:t>
      </w:r>
    </w:p>
    <w:p w:rsidR="00917178" w:rsidRPr="00FD7CC4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補助対象事業</w:t>
      </w: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917178" w:rsidRDefault="00917178" w:rsidP="0091717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２　確定額　　　　　一金　　　　　　　　　　円</w:t>
      </w:r>
    </w:p>
    <w:p w:rsidR="00917178" w:rsidRPr="00FD7CC4" w:rsidRDefault="00917178" w:rsidP="00917178">
      <w:pPr>
        <w:rPr>
          <w:sz w:val="20"/>
          <w:szCs w:val="20"/>
        </w:rPr>
      </w:pPr>
    </w:p>
    <w:p w:rsidR="00917178" w:rsidRPr="00917178" w:rsidRDefault="00917178" w:rsidP="00917178">
      <w:pPr>
        <w:rPr>
          <w:rFonts w:hint="eastAsia"/>
        </w:rPr>
      </w:pPr>
    </w:p>
    <w:sectPr w:rsidR="00917178" w:rsidRPr="00917178" w:rsidSect="00350944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E6" w:rsidRDefault="00E127E6" w:rsidP="00D428E8">
      <w:r>
        <w:separator/>
      </w:r>
    </w:p>
  </w:endnote>
  <w:endnote w:type="continuationSeparator" w:id="0">
    <w:p w:rsidR="00E127E6" w:rsidRDefault="00E127E6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E6" w:rsidRDefault="00E127E6" w:rsidP="00D428E8">
      <w:r>
        <w:separator/>
      </w:r>
    </w:p>
  </w:footnote>
  <w:footnote w:type="continuationSeparator" w:id="0">
    <w:p w:rsidR="00E127E6" w:rsidRDefault="00E127E6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721AC"/>
    <w:rsid w:val="000852DB"/>
    <w:rsid w:val="00114520"/>
    <w:rsid w:val="00155DC1"/>
    <w:rsid w:val="00181818"/>
    <w:rsid w:val="002C1296"/>
    <w:rsid w:val="00324972"/>
    <w:rsid w:val="00350944"/>
    <w:rsid w:val="003E30CE"/>
    <w:rsid w:val="003F52A6"/>
    <w:rsid w:val="004075E5"/>
    <w:rsid w:val="00422A79"/>
    <w:rsid w:val="0042384C"/>
    <w:rsid w:val="00423DF4"/>
    <w:rsid w:val="004376B6"/>
    <w:rsid w:val="0048269F"/>
    <w:rsid w:val="004F1EB9"/>
    <w:rsid w:val="0050545C"/>
    <w:rsid w:val="00533030"/>
    <w:rsid w:val="0059727D"/>
    <w:rsid w:val="005A67B7"/>
    <w:rsid w:val="005D44AC"/>
    <w:rsid w:val="0071579D"/>
    <w:rsid w:val="00727A7C"/>
    <w:rsid w:val="007A0C02"/>
    <w:rsid w:val="00843386"/>
    <w:rsid w:val="008A6DAA"/>
    <w:rsid w:val="008B1BC6"/>
    <w:rsid w:val="00917178"/>
    <w:rsid w:val="009228FE"/>
    <w:rsid w:val="009755C9"/>
    <w:rsid w:val="009A410A"/>
    <w:rsid w:val="00A23438"/>
    <w:rsid w:val="00AA010D"/>
    <w:rsid w:val="00AA0197"/>
    <w:rsid w:val="00AE17B7"/>
    <w:rsid w:val="00B348A4"/>
    <w:rsid w:val="00BC6D9F"/>
    <w:rsid w:val="00BE5CA2"/>
    <w:rsid w:val="00C10564"/>
    <w:rsid w:val="00C20A36"/>
    <w:rsid w:val="00C86EC5"/>
    <w:rsid w:val="00CB1DEC"/>
    <w:rsid w:val="00CC62EC"/>
    <w:rsid w:val="00CE1C35"/>
    <w:rsid w:val="00D060AB"/>
    <w:rsid w:val="00D428E8"/>
    <w:rsid w:val="00D7724A"/>
    <w:rsid w:val="00E127E6"/>
    <w:rsid w:val="00E2596E"/>
    <w:rsid w:val="00E31809"/>
    <w:rsid w:val="00E726A2"/>
    <w:rsid w:val="00E72F6E"/>
    <w:rsid w:val="00ED08A3"/>
    <w:rsid w:val="00EE42DC"/>
    <w:rsid w:val="00F047B2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0900E9-5FA1-42C9-A688-B65D540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2B7E-E565-4424-A0D4-072071E5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6-07-01T05:38:00Z</cp:lastPrinted>
  <dcterms:created xsi:type="dcterms:W3CDTF">2021-02-08T02:53:00Z</dcterms:created>
  <dcterms:modified xsi:type="dcterms:W3CDTF">2021-02-08T02:53:00Z</dcterms:modified>
</cp:coreProperties>
</file>